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A2C" w:rsidRPr="00F4266F" w:rsidRDefault="00EF0A2C" w:rsidP="00EF0A2C">
      <w:pPr>
        <w:ind w:left="11664"/>
        <w:jc w:val="center"/>
        <w:rPr>
          <w:sz w:val="16"/>
          <w:szCs w:val="16"/>
        </w:rPr>
      </w:pPr>
      <w:bookmarkStart w:id="0" w:name="_GoBack"/>
      <w:bookmarkEnd w:id="0"/>
    </w:p>
    <w:p w:rsidR="00D13800" w:rsidRDefault="00D13800" w:rsidP="00D13800">
      <w:pPr>
        <w:ind w:firstLine="9356"/>
      </w:pPr>
      <w:r>
        <w:t>PATVIRTINTA</w:t>
      </w:r>
    </w:p>
    <w:p w:rsidR="00D13800" w:rsidRDefault="00D13800" w:rsidP="00D13800">
      <w:pPr>
        <w:ind w:firstLine="9356"/>
      </w:pPr>
      <w:r>
        <w:t xml:space="preserve">Klaipėdos r. Ketvergių pagrindinės mokyklos </w:t>
      </w:r>
    </w:p>
    <w:p w:rsidR="00D13800" w:rsidRDefault="00D13800" w:rsidP="00D13800">
      <w:pPr>
        <w:ind w:firstLine="9356"/>
      </w:pPr>
      <w:r>
        <w:t>Direktoriaus 202</w:t>
      </w:r>
      <w:r w:rsidR="00601BC6">
        <w:t>2</w:t>
      </w:r>
      <w:r>
        <w:t xml:space="preserve"> m. rugsėjo 1 d. </w:t>
      </w:r>
    </w:p>
    <w:p w:rsidR="00D13800" w:rsidRDefault="001E19E0" w:rsidP="00D13800">
      <w:pPr>
        <w:ind w:firstLine="9356"/>
      </w:pPr>
      <w:r>
        <w:t>Įsakymu Nr. V1-</w:t>
      </w:r>
      <w:r w:rsidR="00FE5278">
        <w:t>112</w:t>
      </w:r>
    </w:p>
    <w:p w:rsidR="00D13800" w:rsidRPr="00D13800" w:rsidRDefault="00D13800" w:rsidP="00EE0817">
      <w:pPr>
        <w:ind w:right="-1023"/>
        <w:jc w:val="center"/>
        <w:rPr>
          <w:b/>
          <w:sz w:val="20"/>
          <w:szCs w:val="20"/>
        </w:rPr>
      </w:pPr>
    </w:p>
    <w:p w:rsidR="00EF0A2C" w:rsidRDefault="00EF0A2C" w:rsidP="00EE0817">
      <w:pPr>
        <w:ind w:right="-1023"/>
        <w:jc w:val="center"/>
        <w:rPr>
          <w:b/>
        </w:rPr>
      </w:pPr>
      <w:r>
        <w:rPr>
          <w:b/>
        </w:rPr>
        <w:t>KLAIPĖDOS R. KETVERGIŲ PAGRINDINĖS MOKYKLOS</w:t>
      </w:r>
    </w:p>
    <w:p w:rsidR="00EF0A2C" w:rsidRDefault="00EF0A2C" w:rsidP="00D13800">
      <w:pPr>
        <w:ind w:right="-1162"/>
        <w:jc w:val="center"/>
        <w:rPr>
          <w:b/>
        </w:rPr>
      </w:pPr>
      <w:r>
        <w:rPr>
          <w:b/>
        </w:rPr>
        <w:t>20</w:t>
      </w:r>
      <w:r w:rsidR="00883A97">
        <w:rPr>
          <w:b/>
        </w:rPr>
        <w:t>2</w:t>
      </w:r>
      <w:r w:rsidR="00601BC6">
        <w:rPr>
          <w:b/>
        </w:rPr>
        <w:t>2</w:t>
      </w:r>
      <w:r>
        <w:rPr>
          <w:b/>
        </w:rPr>
        <w:t>–20</w:t>
      </w:r>
      <w:r w:rsidR="005138EA">
        <w:rPr>
          <w:b/>
        </w:rPr>
        <w:t>2</w:t>
      </w:r>
      <w:r w:rsidR="00601BC6">
        <w:rPr>
          <w:b/>
        </w:rPr>
        <w:t>3</w:t>
      </w:r>
      <w:r>
        <w:rPr>
          <w:b/>
        </w:rPr>
        <w:t xml:space="preserve"> M. </w:t>
      </w:r>
      <w:r w:rsidR="00F4266F">
        <w:rPr>
          <w:b/>
        </w:rPr>
        <w:t xml:space="preserve">M. UGDYMOSI POREIKIŲ TENKINIMO </w:t>
      </w:r>
      <w:r>
        <w:rPr>
          <w:b/>
        </w:rPr>
        <w:t xml:space="preserve">TVARKARAŠTIS </w:t>
      </w:r>
    </w:p>
    <w:tbl>
      <w:tblPr>
        <w:tblStyle w:val="TableGrid"/>
        <w:tblpPr w:leftFromText="180" w:rightFromText="180" w:vertAnchor="text" w:horzAnchor="page" w:tblpX="1162" w:tblpY="333"/>
        <w:tblW w:w="15276" w:type="dxa"/>
        <w:tblLayout w:type="fixed"/>
        <w:tblLook w:val="01E0" w:firstRow="1" w:lastRow="1" w:firstColumn="1" w:lastColumn="1" w:noHBand="0" w:noVBand="0"/>
      </w:tblPr>
      <w:tblGrid>
        <w:gridCol w:w="2235"/>
        <w:gridCol w:w="3260"/>
        <w:gridCol w:w="567"/>
        <w:gridCol w:w="510"/>
        <w:gridCol w:w="578"/>
        <w:gridCol w:w="613"/>
        <w:gridCol w:w="13"/>
        <w:gridCol w:w="554"/>
        <w:gridCol w:w="567"/>
        <w:gridCol w:w="708"/>
        <w:gridCol w:w="31"/>
        <w:gridCol w:w="519"/>
        <w:gridCol w:w="621"/>
        <w:gridCol w:w="530"/>
        <w:gridCol w:w="18"/>
        <w:gridCol w:w="527"/>
        <w:gridCol w:w="567"/>
        <w:gridCol w:w="624"/>
        <w:gridCol w:w="18"/>
        <w:gridCol w:w="515"/>
        <w:gridCol w:w="567"/>
        <w:gridCol w:w="567"/>
        <w:gridCol w:w="567"/>
      </w:tblGrid>
      <w:tr w:rsidR="00D3730C" w:rsidTr="00853A3C">
        <w:trPr>
          <w:trHeight w:val="412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3730C" w:rsidRDefault="00D3730C" w:rsidP="00AE13E9">
            <w:pPr>
              <w:ind w:left="426" w:hanging="426"/>
              <w:jc w:val="center"/>
              <w:rPr>
                <w:b/>
                <w:lang w:eastAsia="en-US"/>
              </w:rPr>
            </w:pPr>
          </w:p>
          <w:p w:rsidR="00D3730C" w:rsidRDefault="00D3730C" w:rsidP="00AE13E9">
            <w:pPr>
              <w:ind w:left="426" w:hanging="426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Mokytojas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3730C" w:rsidRDefault="00D3730C" w:rsidP="00AE13E9">
            <w:pPr>
              <w:jc w:val="center"/>
              <w:rPr>
                <w:b/>
                <w:lang w:eastAsia="en-US"/>
              </w:rPr>
            </w:pPr>
          </w:p>
          <w:p w:rsidR="00D3730C" w:rsidRDefault="00D3730C" w:rsidP="00AE13E9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Konsultacijos/darbas su gabiaisiais</w:t>
            </w:r>
          </w:p>
        </w:tc>
        <w:tc>
          <w:tcPr>
            <w:tcW w:w="2281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D3730C" w:rsidRDefault="00D3730C" w:rsidP="00AE13E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irmadienis</w:t>
            </w:r>
          </w:p>
        </w:tc>
        <w:tc>
          <w:tcPr>
            <w:tcW w:w="1860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D3730C" w:rsidRDefault="00D3730C" w:rsidP="00AE13E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ntradienis</w:t>
            </w:r>
          </w:p>
        </w:tc>
        <w:tc>
          <w:tcPr>
            <w:tcW w:w="1688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D3730C" w:rsidRDefault="00D3730C" w:rsidP="00AE13E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Trečiadienis</w:t>
            </w:r>
          </w:p>
        </w:tc>
        <w:tc>
          <w:tcPr>
            <w:tcW w:w="1736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D3730C" w:rsidRDefault="00D3730C" w:rsidP="00AE13E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Ketvirtadienis</w:t>
            </w:r>
          </w:p>
        </w:tc>
        <w:tc>
          <w:tcPr>
            <w:tcW w:w="2216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D3730C" w:rsidRDefault="00D3730C" w:rsidP="00AE13E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enktadienis</w:t>
            </w:r>
          </w:p>
        </w:tc>
      </w:tr>
      <w:tr w:rsidR="00D3730C" w:rsidTr="00D3730C">
        <w:trPr>
          <w:trHeight w:val="373"/>
        </w:trPr>
        <w:tc>
          <w:tcPr>
            <w:tcW w:w="2235" w:type="dxa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D3730C" w:rsidRDefault="00D3730C" w:rsidP="00AE13E9">
            <w:pPr>
              <w:rPr>
                <w:b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D3730C" w:rsidRDefault="00D3730C" w:rsidP="00AE13E9">
            <w:pPr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D3730C" w:rsidRDefault="00D3730C" w:rsidP="00AE13E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D3730C" w:rsidRDefault="00D3730C" w:rsidP="00AE13E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D3730C" w:rsidRDefault="00D3730C" w:rsidP="00AE13E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D3730C" w:rsidRDefault="00D3730C" w:rsidP="00AE13E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D3730C" w:rsidRDefault="00D3730C" w:rsidP="00AE13E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D3730C" w:rsidRDefault="00D3730C" w:rsidP="00AE13E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D3730C" w:rsidRDefault="00D3730C" w:rsidP="00AE13E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D3730C" w:rsidRDefault="00D3730C" w:rsidP="00AE13E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D3730C" w:rsidRDefault="00D3730C" w:rsidP="00AE13E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D3730C" w:rsidRDefault="00D3730C" w:rsidP="00AE13E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D3730C" w:rsidRDefault="00D3730C" w:rsidP="00AE13E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D3730C" w:rsidRDefault="00D3730C" w:rsidP="00AE13E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D3730C" w:rsidRDefault="00D3730C" w:rsidP="00AE13E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D3730C" w:rsidRDefault="00D3730C" w:rsidP="00AE13E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D3730C" w:rsidRDefault="00D3730C" w:rsidP="00AE13E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D3730C" w:rsidRDefault="00D3730C" w:rsidP="00AE13E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D3730C" w:rsidRDefault="00D3730C" w:rsidP="00AE13E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</w:tr>
      <w:tr w:rsidR="00D3730C" w:rsidTr="00D3730C">
        <w:trPr>
          <w:trHeight w:val="514"/>
        </w:trPr>
        <w:tc>
          <w:tcPr>
            <w:tcW w:w="2235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3730C" w:rsidRDefault="00D3730C" w:rsidP="00601BC6">
            <w:pPr>
              <w:rPr>
                <w:lang w:eastAsia="en-US"/>
              </w:rPr>
            </w:pPr>
            <w:r>
              <w:rPr>
                <w:lang w:eastAsia="en-US"/>
              </w:rPr>
              <w:t>R. Radavičienė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3730C" w:rsidRPr="00EF361A" w:rsidRDefault="00D3730C" w:rsidP="00601BC6">
            <w:pPr>
              <w:rPr>
                <w:sz w:val="20"/>
                <w:szCs w:val="20"/>
                <w:lang w:eastAsia="en-US"/>
              </w:rPr>
            </w:pPr>
            <w:r w:rsidRPr="00EF361A">
              <w:rPr>
                <w:sz w:val="20"/>
                <w:szCs w:val="20"/>
                <w:lang w:eastAsia="en-US"/>
              </w:rPr>
              <w:t>Konsultacijos gabiesiems/ turintiems ugdymosi spragų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D3730C" w:rsidRPr="00082690" w:rsidRDefault="00D3730C" w:rsidP="00601BC6">
            <w:pPr>
              <w:jc w:val="center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3730C" w:rsidRPr="00082690" w:rsidRDefault="00D3730C" w:rsidP="00601BC6">
            <w:pPr>
              <w:jc w:val="center"/>
              <w:rPr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3730C" w:rsidRPr="00082690" w:rsidRDefault="00D3730C" w:rsidP="00601BC6">
            <w:pPr>
              <w:jc w:val="center"/>
              <w:rPr>
                <w:lang w:eastAsia="en-US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3730C" w:rsidRPr="00082690" w:rsidRDefault="00D3730C" w:rsidP="00601BC6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D3730C" w:rsidRPr="00082690" w:rsidRDefault="00D3730C" w:rsidP="00601BC6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3730C" w:rsidRPr="00082690" w:rsidRDefault="00D3730C" w:rsidP="00601BC6">
            <w:pPr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3730C" w:rsidRPr="00082690" w:rsidRDefault="00D3730C" w:rsidP="00601BC6">
            <w:pPr>
              <w:jc w:val="center"/>
              <w:rPr>
                <w:lang w:eastAsia="en-US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D3730C" w:rsidRPr="00082690" w:rsidRDefault="00D3730C" w:rsidP="00601BC6">
            <w:pPr>
              <w:jc w:val="center"/>
              <w:rPr>
                <w:lang w:eastAsia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3730C" w:rsidRPr="00082690" w:rsidRDefault="00D3730C" w:rsidP="00601BC6">
            <w:pPr>
              <w:jc w:val="center"/>
              <w:rPr>
                <w:lang w:eastAsia="en-US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3730C" w:rsidRPr="00082690" w:rsidRDefault="00D3730C" w:rsidP="00601BC6">
            <w:pPr>
              <w:jc w:val="center"/>
              <w:rPr>
                <w:lang w:eastAsia="en-US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D3730C" w:rsidRPr="00082690" w:rsidRDefault="00D3730C" w:rsidP="00601BC6">
            <w:pPr>
              <w:jc w:val="center"/>
              <w:rPr>
                <w:lang w:eastAsia="en-US"/>
              </w:rPr>
            </w:pPr>
            <w:r w:rsidRPr="00082690">
              <w:rPr>
                <w:lang w:eastAsia="en-US"/>
              </w:rPr>
              <w:t>1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3730C" w:rsidRPr="00082690" w:rsidRDefault="00D3730C" w:rsidP="00601BC6">
            <w:pPr>
              <w:jc w:val="center"/>
              <w:rPr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D3730C" w:rsidRPr="00082690" w:rsidRDefault="00D3730C" w:rsidP="00601BC6">
            <w:pPr>
              <w:jc w:val="center"/>
              <w:rPr>
                <w:lang w:eastAsia="en-US"/>
              </w:rPr>
            </w:pPr>
          </w:p>
        </w:tc>
        <w:tc>
          <w:tcPr>
            <w:tcW w:w="53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D3730C" w:rsidRPr="00082690" w:rsidRDefault="00D3730C" w:rsidP="00601BC6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3730C" w:rsidRPr="00082690" w:rsidRDefault="00D3730C" w:rsidP="00601BC6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3730C" w:rsidRPr="00082690" w:rsidRDefault="00D3730C" w:rsidP="00601BC6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3730C" w:rsidRPr="00082690" w:rsidRDefault="00D3730C" w:rsidP="00601BC6">
            <w:pPr>
              <w:jc w:val="center"/>
              <w:rPr>
                <w:b/>
                <w:lang w:eastAsia="en-US"/>
              </w:rPr>
            </w:pPr>
          </w:p>
        </w:tc>
      </w:tr>
      <w:tr w:rsidR="00D3730C" w:rsidTr="00D3730C">
        <w:trPr>
          <w:trHeight w:val="514"/>
        </w:trPr>
        <w:tc>
          <w:tcPr>
            <w:tcW w:w="2235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3730C" w:rsidRDefault="00D3730C" w:rsidP="00601BC6">
            <w:pPr>
              <w:rPr>
                <w:lang w:eastAsia="en-US"/>
              </w:rPr>
            </w:pPr>
            <w:r>
              <w:rPr>
                <w:lang w:eastAsia="en-US"/>
              </w:rPr>
              <w:t>J. Sikanova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3730C" w:rsidRPr="00EF361A" w:rsidRDefault="00D3730C" w:rsidP="00601BC6">
            <w:pPr>
              <w:rPr>
                <w:sz w:val="20"/>
                <w:szCs w:val="20"/>
                <w:lang w:eastAsia="en-US"/>
              </w:rPr>
            </w:pPr>
            <w:r w:rsidRPr="00EF361A">
              <w:rPr>
                <w:sz w:val="20"/>
                <w:szCs w:val="20"/>
                <w:lang w:eastAsia="en-US"/>
              </w:rPr>
              <w:t>Konsultacijos gabiesiems/ turintiems ugdymosi spragų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D3730C" w:rsidRPr="00082690" w:rsidRDefault="00D3730C" w:rsidP="00601BC6">
            <w:pPr>
              <w:jc w:val="center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3730C" w:rsidRPr="00082690" w:rsidRDefault="00D3730C" w:rsidP="00601BC6">
            <w:pPr>
              <w:jc w:val="center"/>
              <w:rPr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3730C" w:rsidRPr="00082690" w:rsidRDefault="00D3730C" w:rsidP="00601BC6">
            <w:pPr>
              <w:jc w:val="center"/>
              <w:rPr>
                <w:lang w:eastAsia="en-US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3730C" w:rsidRPr="00082690" w:rsidRDefault="00D3730C" w:rsidP="00601BC6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D3730C" w:rsidRPr="00082690" w:rsidRDefault="00D3730C" w:rsidP="00601BC6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3730C" w:rsidRPr="00082690" w:rsidRDefault="00D3730C" w:rsidP="00601BC6">
            <w:pPr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3730C" w:rsidRPr="00082690" w:rsidRDefault="00D3730C" w:rsidP="00601BC6">
            <w:pPr>
              <w:jc w:val="center"/>
              <w:rPr>
                <w:lang w:eastAsia="en-US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D3730C" w:rsidRPr="00082690" w:rsidRDefault="00D3730C" w:rsidP="00601BC6">
            <w:pPr>
              <w:jc w:val="center"/>
              <w:rPr>
                <w:b/>
                <w:lang w:eastAsia="en-US"/>
              </w:rPr>
            </w:pPr>
            <w:r w:rsidRPr="00082690">
              <w:rPr>
                <w:lang w:eastAsia="en-US"/>
              </w:rPr>
              <w:t>1B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3730C" w:rsidRPr="00082690" w:rsidRDefault="00D3730C" w:rsidP="00601BC6">
            <w:pPr>
              <w:jc w:val="center"/>
              <w:rPr>
                <w:lang w:eastAsia="en-US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3730C" w:rsidRPr="00082690" w:rsidRDefault="00D3730C" w:rsidP="00601BC6">
            <w:pPr>
              <w:jc w:val="center"/>
              <w:rPr>
                <w:lang w:eastAsia="en-US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D3730C" w:rsidRPr="00082690" w:rsidRDefault="00D3730C" w:rsidP="00601BC6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3730C" w:rsidRPr="00082690" w:rsidRDefault="00D3730C" w:rsidP="00601BC6">
            <w:pPr>
              <w:jc w:val="center"/>
              <w:rPr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D3730C" w:rsidRPr="00082690" w:rsidRDefault="00D3730C" w:rsidP="00601BC6">
            <w:pPr>
              <w:jc w:val="center"/>
              <w:rPr>
                <w:lang w:eastAsia="en-US"/>
              </w:rPr>
            </w:pPr>
          </w:p>
        </w:tc>
        <w:tc>
          <w:tcPr>
            <w:tcW w:w="53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D3730C" w:rsidRPr="00082690" w:rsidRDefault="00D3730C" w:rsidP="00601BC6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3730C" w:rsidRPr="00082690" w:rsidRDefault="00D3730C" w:rsidP="00601BC6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3730C" w:rsidRPr="00082690" w:rsidRDefault="00D3730C" w:rsidP="00601BC6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3730C" w:rsidRPr="00082690" w:rsidRDefault="00D3730C" w:rsidP="00601BC6">
            <w:pPr>
              <w:jc w:val="center"/>
              <w:rPr>
                <w:b/>
                <w:lang w:eastAsia="en-US"/>
              </w:rPr>
            </w:pPr>
          </w:p>
        </w:tc>
      </w:tr>
      <w:tr w:rsidR="00D3730C" w:rsidTr="00D3730C">
        <w:trPr>
          <w:trHeight w:val="514"/>
        </w:trPr>
        <w:tc>
          <w:tcPr>
            <w:tcW w:w="2235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3730C" w:rsidRDefault="00D3730C" w:rsidP="00601BC6">
            <w:pPr>
              <w:rPr>
                <w:lang w:eastAsia="en-US"/>
              </w:rPr>
            </w:pPr>
            <w:r>
              <w:rPr>
                <w:lang w:eastAsia="en-US"/>
              </w:rPr>
              <w:t>J. Rindeikienė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3730C" w:rsidRPr="00EF361A" w:rsidRDefault="00D3730C" w:rsidP="00601BC6">
            <w:pPr>
              <w:rPr>
                <w:sz w:val="20"/>
                <w:szCs w:val="20"/>
                <w:lang w:eastAsia="en-US"/>
              </w:rPr>
            </w:pPr>
            <w:r w:rsidRPr="00EF361A">
              <w:rPr>
                <w:sz w:val="20"/>
                <w:szCs w:val="20"/>
                <w:lang w:eastAsia="en-US"/>
              </w:rPr>
              <w:t>Konsultacijos gabiesiems/ turintiems ugdymosi spragų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D3730C" w:rsidRPr="00082690" w:rsidRDefault="00D3730C" w:rsidP="00601BC6">
            <w:pPr>
              <w:jc w:val="center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3730C" w:rsidRPr="00082690" w:rsidRDefault="00D3730C" w:rsidP="00601BC6">
            <w:pPr>
              <w:jc w:val="center"/>
              <w:rPr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3730C" w:rsidRPr="00082690" w:rsidRDefault="00D3730C" w:rsidP="00601BC6">
            <w:pPr>
              <w:jc w:val="center"/>
              <w:rPr>
                <w:lang w:eastAsia="en-US"/>
              </w:rPr>
            </w:pPr>
            <w:r w:rsidRPr="00082690">
              <w:rPr>
                <w:lang w:eastAsia="en-US"/>
              </w:rPr>
              <w:t>2A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3730C" w:rsidRPr="00082690" w:rsidRDefault="00D3730C" w:rsidP="00601BC6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D3730C" w:rsidRPr="00082690" w:rsidRDefault="00D3730C" w:rsidP="00601BC6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3730C" w:rsidRPr="00082690" w:rsidRDefault="00D3730C" w:rsidP="00601BC6">
            <w:pPr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3730C" w:rsidRPr="00082690" w:rsidRDefault="00D3730C" w:rsidP="00601BC6">
            <w:pPr>
              <w:jc w:val="center"/>
              <w:rPr>
                <w:lang w:eastAsia="en-US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D3730C" w:rsidRPr="00082690" w:rsidRDefault="00D3730C" w:rsidP="00601BC6">
            <w:pPr>
              <w:jc w:val="center"/>
              <w:rPr>
                <w:lang w:eastAsia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3730C" w:rsidRPr="00082690" w:rsidRDefault="00D3730C" w:rsidP="00601BC6">
            <w:pPr>
              <w:jc w:val="center"/>
              <w:rPr>
                <w:lang w:eastAsia="en-US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3730C" w:rsidRPr="00082690" w:rsidRDefault="00D3730C" w:rsidP="00601BC6">
            <w:pPr>
              <w:jc w:val="center"/>
              <w:rPr>
                <w:lang w:eastAsia="en-US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D3730C" w:rsidRPr="00082690" w:rsidRDefault="00D3730C" w:rsidP="00601BC6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3730C" w:rsidRPr="00082690" w:rsidRDefault="00D3730C" w:rsidP="00601BC6">
            <w:pPr>
              <w:jc w:val="center"/>
              <w:rPr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D3730C" w:rsidRPr="00082690" w:rsidRDefault="00D3730C" w:rsidP="00601BC6">
            <w:pPr>
              <w:jc w:val="center"/>
              <w:rPr>
                <w:lang w:eastAsia="en-US"/>
              </w:rPr>
            </w:pPr>
          </w:p>
        </w:tc>
        <w:tc>
          <w:tcPr>
            <w:tcW w:w="53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D3730C" w:rsidRPr="00082690" w:rsidRDefault="00D3730C" w:rsidP="00601BC6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3730C" w:rsidRPr="00082690" w:rsidRDefault="00D3730C" w:rsidP="00601BC6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3730C" w:rsidRPr="00082690" w:rsidRDefault="00D3730C" w:rsidP="00601BC6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3730C" w:rsidRPr="00082690" w:rsidRDefault="00D3730C" w:rsidP="00601BC6">
            <w:pPr>
              <w:jc w:val="center"/>
              <w:rPr>
                <w:b/>
                <w:lang w:eastAsia="en-US"/>
              </w:rPr>
            </w:pPr>
          </w:p>
        </w:tc>
      </w:tr>
      <w:tr w:rsidR="00D3730C" w:rsidTr="00D3730C">
        <w:trPr>
          <w:trHeight w:val="514"/>
        </w:trPr>
        <w:tc>
          <w:tcPr>
            <w:tcW w:w="2235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3730C" w:rsidRDefault="00D3730C" w:rsidP="00601BC6">
            <w:pPr>
              <w:rPr>
                <w:lang w:eastAsia="en-US"/>
              </w:rPr>
            </w:pPr>
            <w:r>
              <w:rPr>
                <w:lang w:eastAsia="en-US"/>
              </w:rPr>
              <w:t>D. Čeplinskienė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3730C" w:rsidRPr="00EF361A" w:rsidRDefault="00D3730C" w:rsidP="00601BC6">
            <w:pPr>
              <w:rPr>
                <w:sz w:val="20"/>
                <w:szCs w:val="20"/>
                <w:lang w:eastAsia="en-US"/>
              </w:rPr>
            </w:pPr>
            <w:r w:rsidRPr="00EF361A">
              <w:rPr>
                <w:sz w:val="20"/>
                <w:szCs w:val="20"/>
                <w:lang w:eastAsia="en-US"/>
              </w:rPr>
              <w:t>Konsultacijos gabiesiems/ turintiems ugdymosi spragų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D3730C" w:rsidRPr="00082690" w:rsidRDefault="00D3730C" w:rsidP="00601BC6">
            <w:pPr>
              <w:jc w:val="center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3730C" w:rsidRPr="00082690" w:rsidRDefault="00D3730C" w:rsidP="00601BC6">
            <w:pPr>
              <w:jc w:val="center"/>
              <w:rPr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3730C" w:rsidRPr="00082690" w:rsidRDefault="00D3730C" w:rsidP="00601BC6">
            <w:pPr>
              <w:jc w:val="center"/>
              <w:rPr>
                <w:lang w:eastAsia="en-US"/>
              </w:rPr>
            </w:pPr>
            <w:r w:rsidRPr="00082690">
              <w:rPr>
                <w:lang w:eastAsia="en-US"/>
              </w:rPr>
              <w:t>2B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3730C" w:rsidRPr="00082690" w:rsidRDefault="00D3730C" w:rsidP="00601BC6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D3730C" w:rsidRPr="00082690" w:rsidRDefault="00D3730C" w:rsidP="00601BC6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3730C" w:rsidRPr="00082690" w:rsidRDefault="00D3730C" w:rsidP="00601BC6">
            <w:pPr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3730C" w:rsidRPr="00082690" w:rsidRDefault="00D3730C" w:rsidP="00601BC6">
            <w:pPr>
              <w:jc w:val="center"/>
              <w:rPr>
                <w:lang w:eastAsia="en-US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D3730C" w:rsidRPr="00082690" w:rsidRDefault="00D3730C" w:rsidP="00601BC6">
            <w:pPr>
              <w:jc w:val="center"/>
              <w:rPr>
                <w:lang w:eastAsia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3730C" w:rsidRPr="00082690" w:rsidRDefault="00D3730C" w:rsidP="00601BC6">
            <w:pPr>
              <w:jc w:val="center"/>
              <w:rPr>
                <w:lang w:eastAsia="en-US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3730C" w:rsidRPr="00082690" w:rsidRDefault="00D3730C" w:rsidP="00601BC6">
            <w:pPr>
              <w:jc w:val="center"/>
              <w:rPr>
                <w:lang w:eastAsia="en-US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D3730C" w:rsidRPr="00082690" w:rsidRDefault="00D3730C" w:rsidP="00601BC6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3730C" w:rsidRPr="00082690" w:rsidRDefault="00D3730C" w:rsidP="00601BC6">
            <w:pPr>
              <w:jc w:val="center"/>
              <w:rPr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D3730C" w:rsidRPr="00082690" w:rsidRDefault="00D3730C" w:rsidP="00601BC6">
            <w:pPr>
              <w:jc w:val="center"/>
              <w:rPr>
                <w:lang w:eastAsia="en-US"/>
              </w:rPr>
            </w:pPr>
          </w:p>
        </w:tc>
        <w:tc>
          <w:tcPr>
            <w:tcW w:w="53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D3730C" w:rsidRPr="00082690" w:rsidRDefault="00D3730C" w:rsidP="00601BC6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3730C" w:rsidRPr="00082690" w:rsidRDefault="00D3730C" w:rsidP="00601BC6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3730C" w:rsidRPr="00082690" w:rsidRDefault="00D3730C" w:rsidP="00601BC6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3730C" w:rsidRPr="00082690" w:rsidRDefault="00D3730C" w:rsidP="00601BC6">
            <w:pPr>
              <w:jc w:val="center"/>
              <w:rPr>
                <w:b/>
                <w:lang w:eastAsia="en-US"/>
              </w:rPr>
            </w:pPr>
          </w:p>
        </w:tc>
      </w:tr>
      <w:tr w:rsidR="00D3730C" w:rsidTr="00D3730C">
        <w:trPr>
          <w:trHeight w:val="223"/>
        </w:trPr>
        <w:tc>
          <w:tcPr>
            <w:tcW w:w="22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3730C" w:rsidRDefault="00D3730C" w:rsidP="00601BC6">
            <w:pPr>
              <w:rPr>
                <w:lang w:eastAsia="en-US"/>
              </w:rPr>
            </w:pPr>
            <w:r>
              <w:rPr>
                <w:lang w:eastAsia="en-US"/>
              </w:rPr>
              <w:t>L. Kizalavičienė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3730C" w:rsidRPr="00EF361A" w:rsidRDefault="00D3730C" w:rsidP="00601BC6">
            <w:pPr>
              <w:rPr>
                <w:sz w:val="20"/>
                <w:szCs w:val="20"/>
                <w:lang w:eastAsia="en-US"/>
              </w:rPr>
            </w:pPr>
            <w:r w:rsidRPr="00EF361A">
              <w:rPr>
                <w:sz w:val="20"/>
                <w:szCs w:val="20"/>
                <w:lang w:eastAsia="en-US"/>
              </w:rPr>
              <w:t>Konsultacijos gabiesiems/ turintiems ugdymosi spragų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D3730C" w:rsidRPr="00082690" w:rsidRDefault="00D3730C" w:rsidP="00601BC6">
            <w:pPr>
              <w:jc w:val="center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3730C" w:rsidRPr="00082690" w:rsidRDefault="00D3730C" w:rsidP="00601BC6">
            <w:pPr>
              <w:jc w:val="center"/>
              <w:rPr>
                <w:lang w:eastAsia="en-US"/>
              </w:rPr>
            </w:pPr>
          </w:p>
        </w:tc>
        <w:tc>
          <w:tcPr>
            <w:tcW w:w="57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3730C" w:rsidRPr="00082690" w:rsidRDefault="00D3730C" w:rsidP="00601BC6">
            <w:pPr>
              <w:jc w:val="center"/>
              <w:rPr>
                <w:lang w:eastAsia="en-US"/>
              </w:rPr>
            </w:pPr>
          </w:p>
        </w:tc>
        <w:tc>
          <w:tcPr>
            <w:tcW w:w="61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3730C" w:rsidRPr="00082690" w:rsidRDefault="00D3730C" w:rsidP="00601BC6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D3730C" w:rsidRPr="00082690" w:rsidRDefault="00D3730C" w:rsidP="00601BC6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3730C" w:rsidRPr="00082690" w:rsidRDefault="00D3730C" w:rsidP="00601BC6">
            <w:pPr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3730C" w:rsidRPr="00082690" w:rsidRDefault="00D3730C" w:rsidP="00601BC6">
            <w:pPr>
              <w:jc w:val="center"/>
              <w:rPr>
                <w:lang w:eastAsia="en-US"/>
              </w:rPr>
            </w:pPr>
          </w:p>
        </w:tc>
        <w:tc>
          <w:tcPr>
            <w:tcW w:w="55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D3730C" w:rsidRPr="00082690" w:rsidRDefault="00D3730C" w:rsidP="00601BC6">
            <w:pPr>
              <w:jc w:val="center"/>
              <w:rPr>
                <w:lang w:eastAsia="en-US"/>
              </w:rPr>
            </w:pPr>
            <w:r w:rsidRPr="00082690">
              <w:rPr>
                <w:lang w:eastAsia="en-US"/>
              </w:rPr>
              <w:t>3A</w:t>
            </w:r>
          </w:p>
        </w:tc>
        <w:tc>
          <w:tcPr>
            <w:tcW w:w="62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3730C" w:rsidRPr="00082690" w:rsidRDefault="00D3730C" w:rsidP="00601BC6">
            <w:pPr>
              <w:jc w:val="center"/>
              <w:rPr>
                <w:lang w:eastAsia="en-US"/>
              </w:rPr>
            </w:pPr>
            <w:r w:rsidRPr="00082690">
              <w:rPr>
                <w:lang w:eastAsia="en-US"/>
              </w:rPr>
              <w:t>3A</w:t>
            </w:r>
          </w:p>
        </w:tc>
        <w:tc>
          <w:tcPr>
            <w:tcW w:w="53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3730C" w:rsidRPr="00082690" w:rsidRDefault="00D3730C" w:rsidP="00601BC6">
            <w:pPr>
              <w:jc w:val="center"/>
              <w:rPr>
                <w:lang w:eastAsia="en-US"/>
              </w:rPr>
            </w:pPr>
          </w:p>
        </w:tc>
        <w:tc>
          <w:tcPr>
            <w:tcW w:w="54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D3730C" w:rsidRPr="00082690" w:rsidRDefault="00D3730C" w:rsidP="00601BC6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3730C" w:rsidRPr="00082690" w:rsidRDefault="00D3730C" w:rsidP="00601BC6">
            <w:pPr>
              <w:jc w:val="center"/>
              <w:rPr>
                <w:lang w:eastAsia="en-US"/>
              </w:rPr>
            </w:pPr>
          </w:p>
        </w:tc>
        <w:tc>
          <w:tcPr>
            <w:tcW w:w="62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D3730C" w:rsidRPr="00082690" w:rsidRDefault="00D3730C" w:rsidP="00601BC6">
            <w:pPr>
              <w:jc w:val="center"/>
              <w:rPr>
                <w:lang w:eastAsia="en-US"/>
              </w:rPr>
            </w:pPr>
          </w:p>
        </w:tc>
        <w:tc>
          <w:tcPr>
            <w:tcW w:w="53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D3730C" w:rsidRPr="00082690" w:rsidRDefault="00D3730C" w:rsidP="00601BC6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3730C" w:rsidRPr="00082690" w:rsidRDefault="00D3730C" w:rsidP="00601BC6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3730C" w:rsidRPr="00082690" w:rsidRDefault="00D3730C" w:rsidP="00601BC6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3730C" w:rsidRPr="00082690" w:rsidRDefault="00D3730C" w:rsidP="00601BC6">
            <w:pPr>
              <w:rPr>
                <w:lang w:eastAsia="en-US"/>
              </w:rPr>
            </w:pPr>
          </w:p>
        </w:tc>
      </w:tr>
      <w:tr w:rsidR="00D3730C" w:rsidTr="00D3730C">
        <w:trPr>
          <w:trHeight w:val="223"/>
        </w:trPr>
        <w:tc>
          <w:tcPr>
            <w:tcW w:w="22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3730C" w:rsidRDefault="00D3730C" w:rsidP="00601BC6">
            <w:pPr>
              <w:rPr>
                <w:lang w:eastAsia="en-US"/>
              </w:rPr>
            </w:pPr>
            <w:r>
              <w:rPr>
                <w:lang w:eastAsia="en-US"/>
              </w:rPr>
              <w:t>E. Avilovienė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3730C" w:rsidRPr="00EF361A" w:rsidRDefault="00D3730C" w:rsidP="00601BC6">
            <w:pPr>
              <w:rPr>
                <w:sz w:val="20"/>
                <w:szCs w:val="20"/>
                <w:lang w:eastAsia="en-US"/>
              </w:rPr>
            </w:pPr>
            <w:r w:rsidRPr="00EF361A">
              <w:rPr>
                <w:sz w:val="20"/>
                <w:szCs w:val="20"/>
                <w:lang w:eastAsia="en-US"/>
              </w:rPr>
              <w:t>Konsultacijos gabiesiems/ turintiems ugdymosi spragų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D3730C" w:rsidRPr="00082690" w:rsidRDefault="00D3730C" w:rsidP="00601BC6">
            <w:pPr>
              <w:jc w:val="center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3730C" w:rsidRPr="00082690" w:rsidRDefault="00D3730C" w:rsidP="00601BC6">
            <w:pPr>
              <w:jc w:val="center"/>
              <w:rPr>
                <w:lang w:eastAsia="en-US"/>
              </w:rPr>
            </w:pPr>
          </w:p>
        </w:tc>
        <w:tc>
          <w:tcPr>
            <w:tcW w:w="57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3730C" w:rsidRPr="00082690" w:rsidRDefault="00D3730C" w:rsidP="00601BC6">
            <w:pPr>
              <w:jc w:val="center"/>
              <w:rPr>
                <w:lang w:eastAsia="en-US"/>
              </w:rPr>
            </w:pPr>
          </w:p>
        </w:tc>
        <w:tc>
          <w:tcPr>
            <w:tcW w:w="61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3730C" w:rsidRPr="00082690" w:rsidRDefault="00D3730C" w:rsidP="00601BC6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D3730C" w:rsidRPr="00082690" w:rsidRDefault="00D3730C" w:rsidP="00601BC6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3730C" w:rsidRPr="00082690" w:rsidRDefault="00D3730C" w:rsidP="00601BC6">
            <w:pPr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3730C" w:rsidRPr="00082690" w:rsidRDefault="00D3730C" w:rsidP="00601BC6">
            <w:pPr>
              <w:jc w:val="center"/>
              <w:rPr>
                <w:lang w:eastAsia="en-US"/>
              </w:rPr>
            </w:pPr>
          </w:p>
        </w:tc>
        <w:tc>
          <w:tcPr>
            <w:tcW w:w="55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D3730C" w:rsidRPr="00082690" w:rsidRDefault="00D3730C" w:rsidP="00601BC6">
            <w:pPr>
              <w:jc w:val="center"/>
              <w:rPr>
                <w:lang w:eastAsia="en-US"/>
              </w:rPr>
            </w:pPr>
            <w:r w:rsidRPr="00082690">
              <w:rPr>
                <w:lang w:eastAsia="en-US"/>
              </w:rPr>
              <w:t>3B</w:t>
            </w:r>
          </w:p>
        </w:tc>
        <w:tc>
          <w:tcPr>
            <w:tcW w:w="62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3730C" w:rsidRPr="00082690" w:rsidRDefault="00D3730C" w:rsidP="00601BC6">
            <w:pPr>
              <w:jc w:val="center"/>
              <w:rPr>
                <w:lang w:eastAsia="en-US"/>
              </w:rPr>
            </w:pPr>
          </w:p>
        </w:tc>
        <w:tc>
          <w:tcPr>
            <w:tcW w:w="53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3730C" w:rsidRPr="00082690" w:rsidRDefault="00D3730C" w:rsidP="00601BC6">
            <w:pPr>
              <w:jc w:val="center"/>
              <w:rPr>
                <w:lang w:eastAsia="en-US"/>
              </w:rPr>
            </w:pPr>
          </w:p>
        </w:tc>
        <w:tc>
          <w:tcPr>
            <w:tcW w:w="54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D3730C" w:rsidRPr="00082690" w:rsidRDefault="00D3730C" w:rsidP="00601BC6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3730C" w:rsidRPr="00082690" w:rsidRDefault="00D3730C" w:rsidP="00601BC6">
            <w:pPr>
              <w:jc w:val="center"/>
              <w:rPr>
                <w:lang w:eastAsia="en-US"/>
              </w:rPr>
            </w:pPr>
          </w:p>
        </w:tc>
        <w:tc>
          <w:tcPr>
            <w:tcW w:w="62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D3730C" w:rsidRPr="00082690" w:rsidRDefault="00D3730C" w:rsidP="00601BC6">
            <w:pPr>
              <w:jc w:val="center"/>
              <w:rPr>
                <w:lang w:eastAsia="en-US"/>
              </w:rPr>
            </w:pPr>
          </w:p>
        </w:tc>
        <w:tc>
          <w:tcPr>
            <w:tcW w:w="53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D3730C" w:rsidRPr="00082690" w:rsidRDefault="00D3730C" w:rsidP="00601BC6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3730C" w:rsidRPr="00082690" w:rsidRDefault="00D3730C" w:rsidP="00601BC6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3730C" w:rsidRPr="00082690" w:rsidRDefault="00D3730C" w:rsidP="00601BC6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3730C" w:rsidRPr="00082690" w:rsidRDefault="00D3730C" w:rsidP="00601BC6">
            <w:pPr>
              <w:rPr>
                <w:lang w:eastAsia="en-US"/>
              </w:rPr>
            </w:pPr>
          </w:p>
        </w:tc>
      </w:tr>
      <w:tr w:rsidR="00D3730C" w:rsidTr="00D3730C">
        <w:trPr>
          <w:trHeight w:val="223"/>
        </w:trPr>
        <w:tc>
          <w:tcPr>
            <w:tcW w:w="22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3730C" w:rsidRDefault="00D3730C" w:rsidP="00601BC6">
            <w:pPr>
              <w:rPr>
                <w:lang w:eastAsia="en-US"/>
              </w:rPr>
            </w:pPr>
            <w:r>
              <w:rPr>
                <w:lang w:eastAsia="en-US"/>
              </w:rPr>
              <w:t>A. Vendzelienė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3730C" w:rsidRPr="00EF361A" w:rsidRDefault="00D3730C" w:rsidP="00601BC6">
            <w:pPr>
              <w:rPr>
                <w:sz w:val="20"/>
                <w:szCs w:val="20"/>
                <w:lang w:eastAsia="en-US"/>
              </w:rPr>
            </w:pPr>
            <w:r w:rsidRPr="00EF361A">
              <w:rPr>
                <w:sz w:val="20"/>
                <w:szCs w:val="20"/>
                <w:lang w:eastAsia="en-US"/>
              </w:rPr>
              <w:t>Konsultacijos gabiesiems/ turintiems ugdymosi spragų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D3730C" w:rsidRPr="00082690" w:rsidRDefault="00D3730C" w:rsidP="00601BC6">
            <w:pPr>
              <w:jc w:val="center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3730C" w:rsidRPr="00082690" w:rsidRDefault="00D3730C" w:rsidP="00601BC6">
            <w:pPr>
              <w:jc w:val="center"/>
              <w:rPr>
                <w:lang w:eastAsia="en-US"/>
              </w:rPr>
            </w:pPr>
          </w:p>
        </w:tc>
        <w:tc>
          <w:tcPr>
            <w:tcW w:w="57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3730C" w:rsidRPr="00082690" w:rsidRDefault="00D3730C" w:rsidP="00601BC6">
            <w:pPr>
              <w:jc w:val="center"/>
              <w:rPr>
                <w:lang w:eastAsia="en-US"/>
              </w:rPr>
            </w:pPr>
            <w:r w:rsidRPr="00082690">
              <w:rPr>
                <w:lang w:eastAsia="en-US"/>
              </w:rPr>
              <w:t>4A</w:t>
            </w:r>
          </w:p>
        </w:tc>
        <w:tc>
          <w:tcPr>
            <w:tcW w:w="61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3730C" w:rsidRPr="00082690" w:rsidRDefault="00D3730C" w:rsidP="00601BC6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D3730C" w:rsidRPr="00082690" w:rsidRDefault="00D3730C" w:rsidP="00601BC6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3730C" w:rsidRPr="00082690" w:rsidRDefault="00D3730C" w:rsidP="00601BC6">
            <w:pPr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3730C" w:rsidRPr="00082690" w:rsidRDefault="00D3730C" w:rsidP="00601BC6">
            <w:pPr>
              <w:jc w:val="center"/>
              <w:rPr>
                <w:lang w:eastAsia="en-US"/>
              </w:rPr>
            </w:pPr>
          </w:p>
        </w:tc>
        <w:tc>
          <w:tcPr>
            <w:tcW w:w="55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D3730C" w:rsidRPr="00082690" w:rsidRDefault="00D3730C" w:rsidP="00601BC6">
            <w:pPr>
              <w:jc w:val="center"/>
              <w:rPr>
                <w:lang w:eastAsia="en-US"/>
              </w:rPr>
            </w:pPr>
          </w:p>
        </w:tc>
        <w:tc>
          <w:tcPr>
            <w:tcW w:w="62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3730C" w:rsidRPr="00082690" w:rsidRDefault="00D3730C" w:rsidP="00601BC6">
            <w:pPr>
              <w:jc w:val="center"/>
              <w:rPr>
                <w:lang w:eastAsia="en-US"/>
              </w:rPr>
            </w:pPr>
          </w:p>
        </w:tc>
        <w:tc>
          <w:tcPr>
            <w:tcW w:w="53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3730C" w:rsidRPr="00082690" w:rsidRDefault="00D3730C" w:rsidP="00601BC6">
            <w:pPr>
              <w:jc w:val="center"/>
              <w:rPr>
                <w:lang w:eastAsia="en-US"/>
              </w:rPr>
            </w:pPr>
          </w:p>
        </w:tc>
        <w:tc>
          <w:tcPr>
            <w:tcW w:w="54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D3730C" w:rsidRPr="00082690" w:rsidRDefault="00D3730C" w:rsidP="00601BC6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3730C" w:rsidRPr="00082690" w:rsidRDefault="00D3730C" w:rsidP="00601BC6">
            <w:pPr>
              <w:jc w:val="center"/>
              <w:rPr>
                <w:lang w:eastAsia="en-US"/>
              </w:rPr>
            </w:pPr>
          </w:p>
        </w:tc>
        <w:tc>
          <w:tcPr>
            <w:tcW w:w="62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D3730C" w:rsidRPr="00082690" w:rsidRDefault="00D3730C" w:rsidP="00601BC6">
            <w:pPr>
              <w:jc w:val="center"/>
              <w:rPr>
                <w:lang w:eastAsia="en-US"/>
              </w:rPr>
            </w:pPr>
          </w:p>
        </w:tc>
        <w:tc>
          <w:tcPr>
            <w:tcW w:w="53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D3730C" w:rsidRPr="00082690" w:rsidRDefault="00D3730C" w:rsidP="00601BC6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3730C" w:rsidRPr="00082690" w:rsidRDefault="00D3730C" w:rsidP="00601BC6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3730C" w:rsidRPr="00082690" w:rsidRDefault="00D3730C" w:rsidP="00601BC6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3730C" w:rsidRPr="00082690" w:rsidRDefault="00D3730C" w:rsidP="00601BC6">
            <w:pPr>
              <w:rPr>
                <w:lang w:eastAsia="en-US"/>
              </w:rPr>
            </w:pPr>
          </w:p>
        </w:tc>
      </w:tr>
      <w:tr w:rsidR="00D3730C" w:rsidTr="00D3730C">
        <w:trPr>
          <w:trHeight w:val="469"/>
        </w:trPr>
        <w:tc>
          <w:tcPr>
            <w:tcW w:w="22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3730C" w:rsidRPr="00C14521" w:rsidRDefault="00D3730C" w:rsidP="00601BC6">
            <w:pPr>
              <w:rPr>
                <w:lang w:eastAsia="en-US"/>
              </w:rPr>
            </w:pPr>
            <w:r w:rsidRPr="00C14521">
              <w:rPr>
                <w:lang w:eastAsia="en-US"/>
              </w:rPr>
              <w:t>J. Navickienė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3730C" w:rsidRPr="00C14521" w:rsidRDefault="00D3730C" w:rsidP="00601BC6">
            <w:pPr>
              <w:rPr>
                <w:sz w:val="20"/>
                <w:szCs w:val="20"/>
                <w:lang w:eastAsia="en-US"/>
              </w:rPr>
            </w:pPr>
            <w:r w:rsidRPr="00C14521">
              <w:rPr>
                <w:sz w:val="20"/>
                <w:szCs w:val="20"/>
                <w:lang w:eastAsia="en-US"/>
              </w:rPr>
              <w:t>Konsultacijos gabiesiems/ turintiems ugdymosi spragų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D3730C" w:rsidRPr="00C14521" w:rsidRDefault="00D3730C" w:rsidP="00601BC6">
            <w:pPr>
              <w:jc w:val="center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3730C" w:rsidRPr="00C14521" w:rsidRDefault="00D3730C" w:rsidP="00601BC6">
            <w:pPr>
              <w:jc w:val="center"/>
              <w:rPr>
                <w:lang w:eastAsia="en-US"/>
              </w:rPr>
            </w:pPr>
          </w:p>
        </w:tc>
        <w:tc>
          <w:tcPr>
            <w:tcW w:w="57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3730C" w:rsidRPr="00C14521" w:rsidRDefault="00D3730C" w:rsidP="00601BC6">
            <w:pPr>
              <w:jc w:val="center"/>
              <w:rPr>
                <w:lang w:eastAsia="en-US"/>
              </w:rPr>
            </w:pPr>
          </w:p>
        </w:tc>
        <w:tc>
          <w:tcPr>
            <w:tcW w:w="61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3730C" w:rsidRPr="00C14521" w:rsidRDefault="00D3730C" w:rsidP="00601BC6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D3730C" w:rsidRPr="00C14521" w:rsidRDefault="00D3730C" w:rsidP="00601BC6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3730C" w:rsidRPr="00C14521" w:rsidRDefault="00C14521" w:rsidP="00601BC6">
            <w:pPr>
              <w:ind w:right="-104"/>
              <w:jc w:val="center"/>
              <w:rPr>
                <w:lang w:eastAsia="en-US"/>
              </w:rPr>
            </w:pPr>
            <w:r w:rsidRPr="00C14521">
              <w:rPr>
                <w:lang w:eastAsia="en-US"/>
              </w:rPr>
              <w:t>4B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3730C" w:rsidRPr="00C14521" w:rsidRDefault="00D3730C" w:rsidP="00601BC6">
            <w:pPr>
              <w:jc w:val="center"/>
              <w:rPr>
                <w:lang w:eastAsia="en-US"/>
              </w:rPr>
            </w:pPr>
          </w:p>
        </w:tc>
        <w:tc>
          <w:tcPr>
            <w:tcW w:w="55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D3730C" w:rsidRPr="00C14521" w:rsidRDefault="00D3730C" w:rsidP="00601BC6">
            <w:pPr>
              <w:jc w:val="center"/>
              <w:rPr>
                <w:lang w:eastAsia="en-US"/>
              </w:rPr>
            </w:pPr>
          </w:p>
        </w:tc>
        <w:tc>
          <w:tcPr>
            <w:tcW w:w="62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3730C" w:rsidRPr="00C14521" w:rsidRDefault="00C14521" w:rsidP="00601BC6">
            <w:pPr>
              <w:jc w:val="center"/>
              <w:rPr>
                <w:lang w:eastAsia="en-US"/>
              </w:rPr>
            </w:pPr>
            <w:r w:rsidRPr="00C14521">
              <w:rPr>
                <w:lang w:eastAsia="en-US"/>
              </w:rPr>
              <w:t>4B</w:t>
            </w:r>
          </w:p>
        </w:tc>
        <w:tc>
          <w:tcPr>
            <w:tcW w:w="53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3730C" w:rsidRPr="00C14521" w:rsidRDefault="00D3730C" w:rsidP="00601BC6">
            <w:pPr>
              <w:jc w:val="center"/>
              <w:rPr>
                <w:lang w:eastAsia="en-US"/>
              </w:rPr>
            </w:pPr>
          </w:p>
        </w:tc>
        <w:tc>
          <w:tcPr>
            <w:tcW w:w="54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D3730C" w:rsidRPr="00C14521" w:rsidRDefault="00D3730C" w:rsidP="00601BC6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3730C" w:rsidRPr="00C14521" w:rsidRDefault="00D3730C" w:rsidP="00601BC6">
            <w:pPr>
              <w:jc w:val="center"/>
              <w:rPr>
                <w:lang w:eastAsia="en-US"/>
              </w:rPr>
            </w:pPr>
          </w:p>
        </w:tc>
        <w:tc>
          <w:tcPr>
            <w:tcW w:w="62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D3730C" w:rsidRPr="00C14521" w:rsidRDefault="00D3730C" w:rsidP="00601BC6">
            <w:pPr>
              <w:jc w:val="center"/>
              <w:rPr>
                <w:lang w:eastAsia="en-US"/>
              </w:rPr>
            </w:pPr>
          </w:p>
        </w:tc>
        <w:tc>
          <w:tcPr>
            <w:tcW w:w="53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D3730C" w:rsidRPr="00C14521" w:rsidRDefault="00D3730C" w:rsidP="00601BC6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3730C" w:rsidRPr="00C14521" w:rsidRDefault="00D3730C" w:rsidP="00601BC6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3730C" w:rsidRPr="00FC78FF" w:rsidRDefault="00D3730C" w:rsidP="00601BC6">
            <w:pPr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3730C" w:rsidRPr="00FC78FF" w:rsidRDefault="00D3730C" w:rsidP="00601BC6">
            <w:pPr>
              <w:jc w:val="center"/>
              <w:rPr>
                <w:color w:val="FF0000"/>
                <w:lang w:eastAsia="en-US"/>
              </w:rPr>
            </w:pPr>
          </w:p>
        </w:tc>
      </w:tr>
      <w:tr w:rsidR="00D3730C" w:rsidTr="00D3730C">
        <w:trPr>
          <w:trHeight w:val="469"/>
        </w:trPr>
        <w:tc>
          <w:tcPr>
            <w:tcW w:w="22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3730C" w:rsidRDefault="00D3730C" w:rsidP="009B572A">
            <w:pPr>
              <w:rPr>
                <w:lang w:eastAsia="en-US"/>
              </w:rPr>
            </w:pPr>
            <w:r>
              <w:rPr>
                <w:lang w:eastAsia="en-US"/>
              </w:rPr>
              <w:t>R. Žvirblienė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3730C" w:rsidRPr="00EF361A" w:rsidRDefault="00D3730C" w:rsidP="009B572A">
            <w:pPr>
              <w:rPr>
                <w:sz w:val="20"/>
                <w:szCs w:val="20"/>
                <w:lang w:eastAsia="en-US"/>
              </w:rPr>
            </w:pPr>
            <w:r w:rsidRPr="00EF361A">
              <w:rPr>
                <w:sz w:val="20"/>
                <w:szCs w:val="20"/>
                <w:lang w:eastAsia="en-US"/>
              </w:rPr>
              <w:t>Lietuvių k. konsultacijos/ darbas su gabiaisiais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D3730C" w:rsidRPr="00082690" w:rsidRDefault="00D3730C" w:rsidP="009B572A">
            <w:pPr>
              <w:jc w:val="center"/>
              <w:rPr>
                <w:lang w:eastAsia="en-US"/>
              </w:rPr>
            </w:pPr>
            <w:r w:rsidRPr="00082690">
              <w:rPr>
                <w:lang w:eastAsia="en-US"/>
              </w:rPr>
              <w:t>5A</w:t>
            </w:r>
          </w:p>
        </w:tc>
        <w:tc>
          <w:tcPr>
            <w:tcW w:w="51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3730C" w:rsidRPr="00082690" w:rsidRDefault="00D3730C" w:rsidP="009B572A">
            <w:pPr>
              <w:jc w:val="center"/>
              <w:rPr>
                <w:lang w:eastAsia="en-US"/>
              </w:rPr>
            </w:pPr>
          </w:p>
        </w:tc>
        <w:tc>
          <w:tcPr>
            <w:tcW w:w="57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3730C" w:rsidRPr="00082690" w:rsidRDefault="00D3730C" w:rsidP="009B572A">
            <w:pPr>
              <w:jc w:val="center"/>
              <w:rPr>
                <w:lang w:eastAsia="en-US"/>
              </w:rPr>
            </w:pPr>
          </w:p>
        </w:tc>
        <w:tc>
          <w:tcPr>
            <w:tcW w:w="61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3730C" w:rsidRPr="00082690" w:rsidRDefault="00D3730C" w:rsidP="009B572A">
            <w:pPr>
              <w:jc w:val="center"/>
              <w:rPr>
                <w:lang w:eastAsia="en-US"/>
              </w:rPr>
            </w:pPr>
            <w:r w:rsidRPr="00082690">
              <w:rPr>
                <w:lang w:eastAsia="en-US"/>
              </w:rPr>
              <w:t>7A</w:t>
            </w:r>
          </w:p>
          <w:p w:rsidR="00D3730C" w:rsidRPr="00082690" w:rsidRDefault="00D3730C" w:rsidP="009B572A">
            <w:pPr>
              <w:jc w:val="center"/>
              <w:rPr>
                <w:lang w:eastAsia="en-US"/>
              </w:rPr>
            </w:pPr>
            <w:r w:rsidRPr="00082690">
              <w:rPr>
                <w:lang w:eastAsia="en-US"/>
              </w:rPr>
              <w:t>7B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D3730C" w:rsidRPr="00082690" w:rsidRDefault="00D3730C" w:rsidP="009B572A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3730C" w:rsidRPr="00082690" w:rsidRDefault="00D3730C" w:rsidP="009B572A">
            <w:pPr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3730C" w:rsidRPr="00082690" w:rsidRDefault="00D3730C" w:rsidP="009B572A">
            <w:pPr>
              <w:jc w:val="center"/>
              <w:rPr>
                <w:lang w:eastAsia="en-US"/>
              </w:rPr>
            </w:pPr>
            <w:r w:rsidRPr="00082690">
              <w:rPr>
                <w:lang w:eastAsia="en-US"/>
              </w:rPr>
              <w:t>8</w:t>
            </w:r>
          </w:p>
        </w:tc>
        <w:tc>
          <w:tcPr>
            <w:tcW w:w="55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D3730C" w:rsidRPr="00082690" w:rsidRDefault="00D3730C" w:rsidP="009B572A">
            <w:pPr>
              <w:jc w:val="center"/>
              <w:rPr>
                <w:lang w:eastAsia="en-US"/>
              </w:rPr>
            </w:pPr>
          </w:p>
        </w:tc>
        <w:tc>
          <w:tcPr>
            <w:tcW w:w="62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3730C" w:rsidRPr="00082690" w:rsidRDefault="00D3730C" w:rsidP="009B572A">
            <w:pPr>
              <w:jc w:val="center"/>
              <w:rPr>
                <w:lang w:eastAsia="en-US"/>
              </w:rPr>
            </w:pPr>
          </w:p>
        </w:tc>
        <w:tc>
          <w:tcPr>
            <w:tcW w:w="53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3730C" w:rsidRPr="00082690" w:rsidRDefault="00D3730C" w:rsidP="009B572A">
            <w:pPr>
              <w:jc w:val="center"/>
              <w:rPr>
                <w:lang w:eastAsia="en-US"/>
              </w:rPr>
            </w:pPr>
          </w:p>
        </w:tc>
        <w:tc>
          <w:tcPr>
            <w:tcW w:w="54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D3730C" w:rsidRPr="00082690" w:rsidRDefault="00D3730C" w:rsidP="009B572A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3730C" w:rsidRPr="00082690" w:rsidRDefault="00D3730C" w:rsidP="009B572A">
            <w:pPr>
              <w:jc w:val="center"/>
              <w:rPr>
                <w:lang w:eastAsia="en-US"/>
              </w:rPr>
            </w:pPr>
          </w:p>
        </w:tc>
        <w:tc>
          <w:tcPr>
            <w:tcW w:w="62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D3730C" w:rsidRPr="00082690" w:rsidRDefault="00D3730C" w:rsidP="009B572A">
            <w:pPr>
              <w:jc w:val="center"/>
              <w:rPr>
                <w:lang w:eastAsia="en-US"/>
              </w:rPr>
            </w:pPr>
          </w:p>
        </w:tc>
        <w:tc>
          <w:tcPr>
            <w:tcW w:w="53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D3730C" w:rsidRPr="00082690" w:rsidRDefault="00D3730C" w:rsidP="009B57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3730C" w:rsidRPr="00082690" w:rsidRDefault="00D3730C" w:rsidP="009B572A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3730C" w:rsidRPr="00082690" w:rsidRDefault="00D3730C" w:rsidP="009B572A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3730C" w:rsidRPr="00082690" w:rsidRDefault="00D3730C" w:rsidP="009B572A">
            <w:pPr>
              <w:rPr>
                <w:lang w:eastAsia="en-US"/>
              </w:rPr>
            </w:pPr>
          </w:p>
        </w:tc>
      </w:tr>
      <w:tr w:rsidR="00D3730C" w:rsidTr="00D3730C">
        <w:trPr>
          <w:trHeight w:val="469"/>
        </w:trPr>
        <w:tc>
          <w:tcPr>
            <w:tcW w:w="22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3730C" w:rsidRDefault="00D3730C" w:rsidP="009B572A">
            <w:pPr>
              <w:rPr>
                <w:lang w:eastAsia="en-US"/>
              </w:rPr>
            </w:pPr>
            <w:r>
              <w:rPr>
                <w:lang w:eastAsia="en-US"/>
              </w:rPr>
              <w:t>M. Razbadauskienė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3730C" w:rsidRPr="00EF361A" w:rsidRDefault="00D3730C" w:rsidP="009B572A">
            <w:pPr>
              <w:rPr>
                <w:sz w:val="20"/>
                <w:szCs w:val="20"/>
                <w:lang w:eastAsia="en-US"/>
              </w:rPr>
            </w:pPr>
            <w:r w:rsidRPr="00EF361A">
              <w:rPr>
                <w:sz w:val="20"/>
                <w:szCs w:val="20"/>
                <w:lang w:eastAsia="en-US"/>
              </w:rPr>
              <w:t>Lietuvių k. konsultacijos/ darbas su gabiaisiais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D3730C" w:rsidRPr="00082690" w:rsidRDefault="00D3730C" w:rsidP="009B572A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51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3730C" w:rsidRPr="00082690" w:rsidRDefault="00D3730C" w:rsidP="009B572A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57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3730C" w:rsidRPr="00082690" w:rsidRDefault="00D3730C" w:rsidP="009B572A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1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3730C" w:rsidRPr="00082690" w:rsidRDefault="00D3730C" w:rsidP="009B572A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D3730C" w:rsidRPr="00082690" w:rsidRDefault="00D3730C" w:rsidP="009B572A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3730C" w:rsidRPr="00082690" w:rsidRDefault="00D3730C" w:rsidP="009B572A">
            <w:pPr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3730C" w:rsidRPr="00082690" w:rsidRDefault="00D3730C" w:rsidP="009B572A">
            <w:pPr>
              <w:jc w:val="center"/>
              <w:rPr>
                <w:lang w:eastAsia="en-US"/>
              </w:rPr>
            </w:pPr>
            <w:r w:rsidRPr="00082690">
              <w:rPr>
                <w:lang w:eastAsia="en-US"/>
              </w:rPr>
              <w:t>6A</w:t>
            </w:r>
          </w:p>
        </w:tc>
        <w:tc>
          <w:tcPr>
            <w:tcW w:w="55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D3730C" w:rsidRPr="00082690" w:rsidRDefault="00D3730C" w:rsidP="009B572A">
            <w:pPr>
              <w:jc w:val="center"/>
              <w:rPr>
                <w:lang w:eastAsia="en-US"/>
              </w:rPr>
            </w:pPr>
          </w:p>
        </w:tc>
        <w:tc>
          <w:tcPr>
            <w:tcW w:w="62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3730C" w:rsidRPr="00082690" w:rsidRDefault="00D3730C" w:rsidP="009B572A">
            <w:pPr>
              <w:jc w:val="center"/>
              <w:rPr>
                <w:lang w:eastAsia="en-US"/>
              </w:rPr>
            </w:pPr>
          </w:p>
        </w:tc>
        <w:tc>
          <w:tcPr>
            <w:tcW w:w="53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3730C" w:rsidRPr="00082690" w:rsidRDefault="00D3730C" w:rsidP="009B572A">
            <w:pPr>
              <w:jc w:val="center"/>
              <w:rPr>
                <w:lang w:eastAsia="en-US"/>
              </w:rPr>
            </w:pPr>
            <w:r w:rsidRPr="00082690">
              <w:rPr>
                <w:lang w:eastAsia="en-US"/>
              </w:rPr>
              <w:t>9</w:t>
            </w:r>
          </w:p>
        </w:tc>
        <w:tc>
          <w:tcPr>
            <w:tcW w:w="54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D3730C" w:rsidRPr="00082690" w:rsidRDefault="00D3730C" w:rsidP="009B572A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3730C" w:rsidRPr="00082690" w:rsidRDefault="00D3730C" w:rsidP="009B572A">
            <w:pPr>
              <w:jc w:val="center"/>
              <w:rPr>
                <w:lang w:eastAsia="en-US"/>
              </w:rPr>
            </w:pPr>
          </w:p>
        </w:tc>
        <w:tc>
          <w:tcPr>
            <w:tcW w:w="62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D3730C" w:rsidRPr="00082690" w:rsidRDefault="00D3730C" w:rsidP="009B572A">
            <w:pPr>
              <w:jc w:val="center"/>
              <w:rPr>
                <w:lang w:eastAsia="en-US"/>
              </w:rPr>
            </w:pPr>
            <w:r w:rsidRPr="00082690">
              <w:rPr>
                <w:lang w:eastAsia="en-US"/>
              </w:rPr>
              <w:t>5B</w:t>
            </w:r>
          </w:p>
        </w:tc>
        <w:tc>
          <w:tcPr>
            <w:tcW w:w="53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D3730C" w:rsidRPr="00082690" w:rsidRDefault="00D3730C" w:rsidP="009B572A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3730C" w:rsidRPr="00082690" w:rsidRDefault="00D3730C" w:rsidP="009B572A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3730C" w:rsidRPr="00082690" w:rsidRDefault="00D3730C" w:rsidP="009B572A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3730C" w:rsidRPr="00082690" w:rsidRDefault="00D3730C" w:rsidP="009B572A">
            <w:pPr>
              <w:rPr>
                <w:lang w:eastAsia="en-US"/>
              </w:rPr>
            </w:pPr>
            <w:r w:rsidRPr="00082690">
              <w:rPr>
                <w:lang w:eastAsia="en-US"/>
              </w:rPr>
              <w:t>6B</w:t>
            </w:r>
          </w:p>
        </w:tc>
      </w:tr>
      <w:tr w:rsidR="00D3730C" w:rsidTr="00D3730C">
        <w:trPr>
          <w:trHeight w:val="469"/>
        </w:trPr>
        <w:tc>
          <w:tcPr>
            <w:tcW w:w="22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3730C" w:rsidRPr="0087085D" w:rsidRDefault="00D3730C" w:rsidP="009B572A">
            <w:pPr>
              <w:rPr>
                <w:lang w:eastAsia="en-US"/>
              </w:rPr>
            </w:pPr>
            <w:r w:rsidRPr="0087085D">
              <w:rPr>
                <w:lang w:eastAsia="en-US"/>
              </w:rPr>
              <w:t>R. Norkienė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3730C" w:rsidRPr="00EF361A" w:rsidRDefault="00D3730C" w:rsidP="009B572A">
            <w:pPr>
              <w:rPr>
                <w:sz w:val="20"/>
                <w:szCs w:val="20"/>
                <w:lang w:eastAsia="en-US"/>
              </w:rPr>
            </w:pPr>
            <w:r w:rsidRPr="00EF361A">
              <w:rPr>
                <w:sz w:val="20"/>
                <w:szCs w:val="20"/>
                <w:lang w:eastAsia="en-US"/>
              </w:rPr>
              <w:t>Anglų k. konsultacijos/ darbas su gabiaisiais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D3730C" w:rsidRPr="00082690" w:rsidRDefault="00D3730C" w:rsidP="009B572A">
            <w:pPr>
              <w:jc w:val="center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3730C" w:rsidRPr="00082690" w:rsidRDefault="00D3730C" w:rsidP="009B572A">
            <w:pPr>
              <w:jc w:val="center"/>
              <w:rPr>
                <w:lang w:eastAsia="en-US"/>
              </w:rPr>
            </w:pPr>
          </w:p>
        </w:tc>
        <w:tc>
          <w:tcPr>
            <w:tcW w:w="57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3730C" w:rsidRPr="00082690" w:rsidRDefault="00D3730C" w:rsidP="009B572A">
            <w:pPr>
              <w:jc w:val="center"/>
              <w:rPr>
                <w:lang w:eastAsia="en-US"/>
              </w:rPr>
            </w:pPr>
          </w:p>
        </w:tc>
        <w:tc>
          <w:tcPr>
            <w:tcW w:w="61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3730C" w:rsidRPr="00082690" w:rsidRDefault="00D3730C" w:rsidP="009B572A">
            <w:pPr>
              <w:rPr>
                <w:lang w:eastAsia="en-US"/>
              </w:rPr>
            </w:pPr>
            <w:r w:rsidRPr="00082690">
              <w:rPr>
                <w:lang w:eastAsia="en-US"/>
              </w:rPr>
              <w:t>5</w:t>
            </w:r>
            <w:r>
              <w:rPr>
                <w:lang w:eastAsia="en-US"/>
              </w:rPr>
              <w:t>–</w:t>
            </w:r>
            <w:r w:rsidRPr="00082690">
              <w:rPr>
                <w:lang w:eastAsia="en-US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D3730C" w:rsidRPr="00082690" w:rsidRDefault="00D3730C" w:rsidP="009B572A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3730C" w:rsidRPr="00082690" w:rsidRDefault="00D3730C" w:rsidP="009B572A">
            <w:pPr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3730C" w:rsidRPr="00082690" w:rsidRDefault="00D3730C" w:rsidP="009B572A">
            <w:pPr>
              <w:jc w:val="center"/>
              <w:rPr>
                <w:lang w:eastAsia="en-US"/>
              </w:rPr>
            </w:pPr>
            <w:r w:rsidRPr="00082690">
              <w:rPr>
                <w:lang w:eastAsia="en-US"/>
              </w:rPr>
              <w:t>9</w:t>
            </w:r>
            <w:r>
              <w:rPr>
                <w:lang w:eastAsia="en-US"/>
              </w:rPr>
              <w:t>–</w:t>
            </w:r>
            <w:r w:rsidRPr="00082690">
              <w:rPr>
                <w:lang w:eastAsia="en-US"/>
              </w:rPr>
              <w:t>10</w:t>
            </w:r>
          </w:p>
        </w:tc>
        <w:tc>
          <w:tcPr>
            <w:tcW w:w="55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D3730C" w:rsidRPr="00082690" w:rsidRDefault="00D3730C" w:rsidP="009B572A">
            <w:pPr>
              <w:jc w:val="center"/>
              <w:rPr>
                <w:lang w:eastAsia="en-US"/>
              </w:rPr>
            </w:pPr>
          </w:p>
        </w:tc>
        <w:tc>
          <w:tcPr>
            <w:tcW w:w="62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3730C" w:rsidRPr="00082690" w:rsidRDefault="00D3730C" w:rsidP="009B572A">
            <w:pPr>
              <w:jc w:val="center"/>
              <w:rPr>
                <w:lang w:eastAsia="en-US"/>
              </w:rPr>
            </w:pPr>
          </w:p>
        </w:tc>
        <w:tc>
          <w:tcPr>
            <w:tcW w:w="53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3730C" w:rsidRPr="00082690" w:rsidRDefault="00D3730C" w:rsidP="009B572A">
            <w:pPr>
              <w:jc w:val="center"/>
              <w:rPr>
                <w:lang w:eastAsia="en-US"/>
              </w:rPr>
            </w:pPr>
          </w:p>
        </w:tc>
        <w:tc>
          <w:tcPr>
            <w:tcW w:w="54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D3730C" w:rsidRPr="00082690" w:rsidRDefault="00D3730C" w:rsidP="009B572A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3730C" w:rsidRPr="00082690" w:rsidRDefault="00D3730C" w:rsidP="009B572A">
            <w:pPr>
              <w:jc w:val="center"/>
              <w:rPr>
                <w:lang w:eastAsia="en-US"/>
              </w:rPr>
            </w:pPr>
          </w:p>
        </w:tc>
        <w:tc>
          <w:tcPr>
            <w:tcW w:w="62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3730C" w:rsidRPr="00082690" w:rsidRDefault="00D3730C" w:rsidP="009B572A">
            <w:pPr>
              <w:jc w:val="center"/>
              <w:rPr>
                <w:lang w:eastAsia="en-US"/>
              </w:rPr>
            </w:pPr>
            <w:r w:rsidRPr="00082690">
              <w:rPr>
                <w:lang w:eastAsia="en-US"/>
              </w:rPr>
              <w:t>7</w:t>
            </w:r>
            <w:r>
              <w:rPr>
                <w:lang w:eastAsia="en-US"/>
              </w:rPr>
              <w:t>–</w:t>
            </w:r>
            <w:r w:rsidRPr="00082690">
              <w:rPr>
                <w:lang w:eastAsia="en-US"/>
              </w:rPr>
              <w:t>8</w:t>
            </w:r>
          </w:p>
        </w:tc>
        <w:tc>
          <w:tcPr>
            <w:tcW w:w="53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D3730C" w:rsidRPr="00082690" w:rsidRDefault="00D3730C" w:rsidP="009B572A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3730C" w:rsidRPr="00082690" w:rsidRDefault="00D3730C" w:rsidP="009B572A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3730C" w:rsidRPr="00082690" w:rsidRDefault="00D3730C" w:rsidP="009B572A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D3730C" w:rsidRPr="00082690" w:rsidRDefault="00D3730C" w:rsidP="009B572A">
            <w:pPr>
              <w:jc w:val="center"/>
              <w:rPr>
                <w:lang w:eastAsia="en-US"/>
              </w:rPr>
            </w:pPr>
          </w:p>
        </w:tc>
      </w:tr>
      <w:tr w:rsidR="00D3730C" w:rsidTr="00D3730C">
        <w:trPr>
          <w:trHeight w:val="469"/>
        </w:trPr>
        <w:tc>
          <w:tcPr>
            <w:tcW w:w="22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3730C" w:rsidRDefault="00D3730C" w:rsidP="009B572A">
            <w:pPr>
              <w:pStyle w:val="ListParagraph"/>
              <w:numPr>
                <w:ilvl w:val="0"/>
                <w:numId w:val="3"/>
              </w:numPr>
              <w:ind w:left="284" w:hanging="284"/>
              <w:rPr>
                <w:lang w:eastAsia="en-US"/>
              </w:rPr>
            </w:pPr>
            <w:r>
              <w:rPr>
                <w:lang w:eastAsia="en-US"/>
              </w:rPr>
              <w:t xml:space="preserve">Virškuvienė 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3730C" w:rsidRPr="00EF361A" w:rsidRDefault="00D3730C" w:rsidP="009B572A">
            <w:pPr>
              <w:rPr>
                <w:sz w:val="20"/>
                <w:szCs w:val="20"/>
                <w:lang w:eastAsia="en-US"/>
              </w:rPr>
            </w:pPr>
            <w:r w:rsidRPr="00EF361A">
              <w:rPr>
                <w:sz w:val="20"/>
                <w:szCs w:val="20"/>
                <w:lang w:eastAsia="en-US"/>
              </w:rPr>
              <w:t>Anglų k. konsultacijos/ darbas su gabiaisiais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D3730C" w:rsidRPr="00082690" w:rsidRDefault="00D3730C" w:rsidP="009B572A">
            <w:pPr>
              <w:jc w:val="center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3730C" w:rsidRPr="00082690" w:rsidRDefault="00D3730C" w:rsidP="009B572A">
            <w:pPr>
              <w:jc w:val="center"/>
              <w:rPr>
                <w:lang w:eastAsia="en-US"/>
              </w:rPr>
            </w:pPr>
          </w:p>
        </w:tc>
        <w:tc>
          <w:tcPr>
            <w:tcW w:w="57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3730C" w:rsidRPr="00082690" w:rsidRDefault="00D3730C" w:rsidP="009B572A">
            <w:pPr>
              <w:jc w:val="center"/>
              <w:rPr>
                <w:lang w:eastAsia="en-US"/>
              </w:rPr>
            </w:pPr>
          </w:p>
        </w:tc>
        <w:tc>
          <w:tcPr>
            <w:tcW w:w="61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3730C" w:rsidRPr="00082690" w:rsidRDefault="00D3730C" w:rsidP="009B572A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D3730C" w:rsidRPr="00082690" w:rsidRDefault="00D3730C" w:rsidP="009B572A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3730C" w:rsidRPr="00082690" w:rsidRDefault="00D3730C" w:rsidP="009B572A">
            <w:pPr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3730C" w:rsidRPr="00082690" w:rsidRDefault="00D3730C" w:rsidP="009B572A">
            <w:pPr>
              <w:jc w:val="center"/>
              <w:rPr>
                <w:lang w:eastAsia="en-US"/>
              </w:rPr>
            </w:pPr>
          </w:p>
        </w:tc>
        <w:tc>
          <w:tcPr>
            <w:tcW w:w="55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D3730C" w:rsidRPr="00082690" w:rsidRDefault="00D3730C" w:rsidP="009B572A">
            <w:pPr>
              <w:jc w:val="center"/>
              <w:rPr>
                <w:lang w:eastAsia="en-US"/>
              </w:rPr>
            </w:pPr>
          </w:p>
        </w:tc>
        <w:tc>
          <w:tcPr>
            <w:tcW w:w="62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3730C" w:rsidRPr="00082690" w:rsidRDefault="00D3730C" w:rsidP="009B572A">
            <w:pPr>
              <w:jc w:val="center"/>
              <w:rPr>
                <w:lang w:eastAsia="en-US"/>
              </w:rPr>
            </w:pPr>
          </w:p>
        </w:tc>
        <w:tc>
          <w:tcPr>
            <w:tcW w:w="53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3730C" w:rsidRPr="00082690" w:rsidRDefault="00D3730C" w:rsidP="009B572A">
            <w:pPr>
              <w:jc w:val="center"/>
              <w:rPr>
                <w:lang w:eastAsia="en-US"/>
              </w:rPr>
            </w:pPr>
          </w:p>
        </w:tc>
        <w:tc>
          <w:tcPr>
            <w:tcW w:w="54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D3730C" w:rsidRPr="00082690" w:rsidRDefault="00D3730C" w:rsidP="009B572A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3730C" w:rsidRPr="00082690" w:rsidRDefault="00D3730C" w:rsidP="009B572A">
            <w:pPr>
              <w:jc w:val="center"/>
              <w:rPr>
                <w:lang w:eastAsia="en-US"/>
              </w:rPr>
            </w:pPr>
          </w:p>
        </w:tc>
        <w:tc>
          <w:tcPr>
            <w:tcW w:w="62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3730C" w:rsidRPr="00082690" w:rsidRDefault="00D3730C" w:rsidP="009B572A">
            <w:pPr>
              <w:jc w:val="center"/>
              <w:rPr>
                <w:lang w:eastAsia="en-US"/>
              </w:rPr>
            </w:pPr>
            <w:r w:rsidRPr="00082690">
              <w:rPr>
                <w:lang w:eastAsia="en-US"/>
              </w:rPr>
              <w:t>8</w:t>
            </w:r>
          </w:p>
        </w:tc>
        <w:tc>
          <w:tcPr>
            <w:tcW w:w="53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D3730C" w:rsidRPr="00082690" w:rsidRDefault="00D3730C" w:rsidP="009B572A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3730C" w:rsidRPr="00082690" w:rsidRDefault="00D3730C" w:rsidP="009B572A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3730C" w:rsidRPr="00082690" w:rsidRDefault="00D3730C" w:rsidP="009B572A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3730C" w:rsidRPr="00082690" w:rsidRDefault="00D3730C" w:rsidP="009B572A">
            <w:pPr>
              <w:rPr>
                <w:color w:val="FF0000"/>
                <w:lang w:eastAsia="en-US"/>
              </w:rPr>
            </w:pPr>
          </w:p>
        </w:tc>
      </w:tr>
      <w:tr w:rsidR="00D3730C" w:rsidTr="00D3730C">
        <w:trPr>
          <w:trHeight w:val="469"/>
        </w:trPr>
        <w:tc>
          <w:tcPr>
            <w:tcW w:w="22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3730C" w:rsidRDefault="00D3730C" w:rsidP="009B572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L. Burbulienė 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3730C" w:rsidRPr="00EF361A" w:rsidRDefault="00D3730C" w:rsidP="009B572A">
            <w:pPr>
              <w:rPr>
                <w:sz w:val="20"/>
                <w:szCs w:val="20"/>
                <w:lang w:eastAsia="en-US"/>
              </w:rPr>
            </w:pPr>
            <w:r w:rsidRPr="00EF361A">
              <w:rPr>
                <w:sz w:val="20"/>
                <w:szCs w:val="20"/>
                <w:lang w:eastAsia="en-US"/>
              </w:rPr>
              <w:t>Matematikos konsultacijos/ darbas su gabiaisiais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D3730C" w:rsidRPr="00082690" w:rsidRDefault="00D3730C" w:rsidP="009B572A">
            <w:pPr>
              <w:jc w:val="center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3730C" w:rsidRPr="00082690" w:rsidRDefault="00D3730C" w:rsidP="009B572A">
            <w:pPr>
              <w:jc w:val="center"/>
              <w:rPr>
                <w:lang w:eastAsia="en-US"/>
              </w:rPr>
            </w:pPr>
          </w:p>
        </w:tc>
        <w:tc>
          <w:tcPr>
            <w:tcW w:w="57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3730C" w:rsidRPr="00082690" w:rsidRDefault="00D3730C" w:rsidP="009B572A">
            <w:pPr>
              <w:jc w:val="center"/>
              <w:rPr>
                <w:lang w:eastAsia="en-US"/>
              </w:rPr>
            </w:pPr>
          </w:p>
        </w:tc>
        <w:tc>
          <w:tcPr>
            <w:tcW w:w="61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3730C" w:rsidRPr="00082690" w:rsidRDefault="00D3730C" w:rsidP="009B572A">
            <w:pPr>
              <w:jc w:val="center"/>
              <w:rPr>
                <w:lang w:eastAsia="en-US"/>
              </w:rPr>
            </w:pPr>
            <w:r w:rsidRPr="00082690">
              <w:rPr>
                <w:lang w:eastAsia="en-US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D3730C" w:rsidRPr="00082690" w:rsidRDefault="00D3730C" w:rsidP="009B572A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3730C" w:rsidRPr="00082690" w:rsidRDefault="00D3730C" w:rsidP="009B572A">
            <w:pPr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3730C" w:rsidRPr="00082690" w:rsidRDefault="00D3730C" w:rsidP="009B572A">
            <w:pPr>
              <w:jc w:val="center"/>
              <w:rPr>
                <w:lang w:eastAsia="en-US"/>
              </w:rPr>
            </w:pPr>
            <w:r w:rsidRPr="00082690">
              <w:rPr>
                <w:lang w:eastAsia="en-US"/>
              </w:rPr>
              <w:t>7</w:t>
            </w:r>
          </w:p>
        </w:tc>
        <w:tc>
          <w:tcPr>
            <w:tcW w:w="55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D3730C" w:rsidRPr="00082690" w:rsidRDefault="00D3730C" w:rsidP="009B572A">
            <w:pPr>
              <w:jc w:val="center"/>
              <w:rPr>
                <w:lang w:eastAsia="en-US"/>
              </w:rPr>
            </w:pPr>
          </w:p>
        </w:tc>
        <w:tc>
          <w:tcPr>
            <w:tcW w:w="62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3730C" w:rsidRPr="00082690" w:rsidRDefault="00D3730C" w:rsidP="009B572A">
            <w:pPr>
              <w:jc w:val="center"/>
              <w:rPr>
                <w:lang w:eastAsia="en-US"/>
              </w:rPr>
            </w:pPr>
          </w:p>
        </w:tc>
        <w:tc>
          <w:tcPr>
            <w:tcW w:w="53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3730C" w:rsidRPr="00082690" w:rsidRDefault="00D3730C" w:rsidP="009B572A">
            <w:pPr>
              <w:jc w:val="center"/>
              <w:rPr>
                <w:lang w:eastAsia="en-US"/>
              </w:rPr>
            </w:pPr>
            <w:r w:rsidRPr="00082690">
              <w:rPr>
                <w:lang w:eastAsia="en-US"/>
              </w:rPr>
              <w:t>8</w:t>
            </w:r>
          </w:p>
        </w:tc>
        <w:tc>
          <w:tcPr>
            <w:tcW w:w="54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D3730C" w:rsidRPr="00082690" w:rsidRDefault="00D3730C" w:rsidP="009B572A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3730C" w:rsidRPr="00082690" w:rsidRDefault="00D3730C" w:rsidP="009B572A">
            <w:pPr>
              <w:jc w:val="center"/>
              <w:rPr>
                <w:lang w:eastAsia="en-US"/>
              </w:rPr>
            </w:pPr>
          </w:p>
        </w:tc>
        <w:tc>
          <w:tcPr>
            <w:tcW w:w="62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3730C" w:rsidRPr="00082690" w:rsidRDefault="00D3730C" w:rsidP="009B572A">
            <w:pPr>
              <w:jc w:val="center"/>
              <w:rPr>
                <w:lang w:eastAsia="en-US"/>
              </w:rPr>
            </w:pPr>
            <w:r w:rsidRPr="00082690">
              <w:rPr>
                <w:lang w:eastAsia="en-US"/>
              </w:rPr>
              <w:t>6</w:t>
            </w:r>
          </w:p>
        </w:tc>
        <w:tc>
          <w:tcPr>
            <w:tcW w:w="53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D3730C" w:rsidRPr="00082690" w:rsidRDefault="00A129C0" w:rsidP="009B57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3730C" w:rsidRPr="00082690" w:rsidRDefault="00D3730C" w:rsidP="009B572A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3730C" w:rsidRPr="00082690" w:rsidRDefault="00D3730C" w:rsidP="009B572A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3730C" w:rsidRPr="00082690" w:rsidRDefault="00D3730C" w:rsidP="009B572A">
            <w:pPr>
              <w:rPr>
                <w:lang w:eastAsia="en-US"/>
              </w:rPr>
            </w:pPr>
          </w:p>
        </w:tc>
      </w:tr>
    </w:tbl>
    <w:p w:rsidR="009B572A" w:rsidRDefault="009B572A" w:rsidP="00D13800"/>
    <w:p w:rsidR="009B572A" w:rsidRPr="009B572A" w:rsidRDefault="009B572A" w:rsidP="009B572A">
      <w:pPr>
        <w:jc w:val="center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</w:t>
      </w:r>
    </w:p>
    <w:p w:rsidR="009B572A" w:rsidRPr="009B572A" w:rsidRDefault="009B572A" w:rsidP="009B572A"/>
    <w:p w:rsidR="00F02C5E" w:rsidRPr="009B572A" w:rsidRDefault="009B572A" w:rsidP="00F53BFC">
      <w:pPr>
        <w:tabs>
          <w:tab w:val="left" w:pos="8460"/>
        </w:tabs>
        <w:jc w:val="center"/>
      </w:pPr>
      <w:r>
        <w:softHyphen/>
      </w:r>
      <w:r>
        <w:softHyphen/>
      </w:r>
      <w:r w:rsidR="00F53BFC">
        <w:softHyphen/>
      </w:r>
      <w:r w:rsidR="00F53BFC">
        <w:softHyphen/>
      </w:r>
      <w:r w:rsidR="00F53BFC">
        <w:softHyphen/>
      </w:r>
      <w:r w:rsidR="00F53BFC">
        <w:softHyphen/>
      </w:r>
      <w:r w:rsidR="00F53BFC">
        <w:softHyphen/>
      </w:r>
      <w:r w:rsidR="00F53BFC">
        <w:softHyphen/>
      </w:r>
      <w:r w:rsidR="00F53BFC">
        <w:softHyphen/>
      </w:r>
      <w:r w:rsidR="00F53BFC">
        <w:softHyphen/>
      </w:r>
      <w:r w:rsidR="00F53BFC">
        <w:softHyphen/>
      </w:r>
      <w:r w:rsidR="00F53BFC">
        <w:softHyphen/>
      </w:r>
      <w:r w:rsidR="00F53BFC">
        <w:softHyphen/>
      </w:r>
      <w:r w:rsidR="00F53BFC">
        <w:softHyphen/>
      </w:r>
      <w:r w:rsidR="00F53BFC">
        <w:softHyphen/>
      </w:r>
      <w:r w:rsidR="00F53BFC">
        <w:softHyphen/>
      </w:r>
      <w:r w:rsidR="00F53BFC">
        <w:softHyphen/>
      </w:r>
      <w:r w:rsidR="00F53BFC">
        <w:softHyphen/>
      </w:r>
      <w:r w:rsidR="00F53BFC">
        <w:softHyphen/>
      </w:r>
    </w:p>
    <w:sectPr w:rsidR="00F02C5E" w:rsidRPr="009B572A" w:rsidSect="00EF361A">
      <w:pgSz w:w="16838" w:h="11906" w:orient="landscape" w:code="9"/>
      <w:pgMar w:top="397" w:right="1701" w:bottom="39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45D2F"/>
    <w:multiLevelType w:val="hybridMultilevel"/>
    <w:tmpl w:val="03A0511C"/>
    <w:lvl w:ilvl="0" w:tplc="04270015">
      <w:start w:val="1"/>
      <w:numFmt w:val="upperLetter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FF3A0E"/>
    <w:multiLevelType w:val="hybridMultilevel"/>
    <w:tmpl w:val="41AE3F48"/>
    <w:lvl w:ilvl="0" w:tplc="A10CE3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707A5E"/>
    <w:multiLevelType w:val="hybridMultilevel"/>
    <w:tmpl w:val="84AC24C2"/>
    <w:lvl w:ilvl="0" w:tplc="04270015">
      <w:start w:val="10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A2C"/>
    <w:rsid w:val="000022FB"/>
    <w:rsid w:val="00082690"/>
    <w:rsid w:val="00092694"/>
    <w:rsid w:val="00102F43"/>
    <w:rsid w:val="00137EE1"/>
    <w:rsid w:val="0019133C"/>
    <w:rsid w:val="001B1149"/>
    <w:rsid w:val="001E19E0"/>
    <w:rsid w:val="00205D61"/>
    <w:rsid w:val="0022716B"/>
    <w:rsid w:val="002B55B6"/>
    <w:rsid w:val="002F351E"/>
    <w:rsid w:val="002F726E"/>
    <w:rsid w:val="00334845"/>
    <w:rsid w:val="00371768"/>
    <w:rsid w:val="00382260"/>
    <w:rsid w:val="003A1D47"/>
    <w:rsid w:val="003C676F"/>
    <w:rsid w:val="0040056C"/>
    <w:rsid w:val="004024AD"/>
    <w:rsid w:val="00486438"/>
    <w:rsid w:val="00495746"/>
    <w:rsid w:val="004C757B"/>
    <w:rsid w:val="004E316D"/>
    <w:rsid w:val="004F72AF"/>
    <w:rsid w:val="005138EA"/>
    <w:rsid w:val="00601BC6"/>
    <w:rsid w:val="00616EE7"/>
    <w:rsid w:val="00640E85"/>
    <w:rsid w:val="00665941"/>
    <w:rsid w:val="006D688D"/>
    <w:rsid w:val="007A1917"/>
    <w:rsid w:val="007B7356"/>
    <w:rsid w:val="007E7D93"/>
    <w:rsid w:val="00834E53"/>
    <w:rsid w:val="00854399"/>
    <w:rsid w:val="0087085D"/>
    <w:rsid w:val="00883A97"/>
    <w:rsid w:val="00893EB8"/>
    <w:rsid w:val="008D437B"/>
    <w:rsid w:val="00905892"/>
    <w:rsid w:val="009B572A"/>
    <w:rsid w:val="00A129C0"/>
    <w:rsid w:val="00A1419F"/>
    <w:rsid w:val="00AC17FE"/>
    <w:rsid w:val="00AE13E9"/>
    <w:rsid w:val="00BD57DA"/>
    <w:rsid w:val="00C14521"/>
    <w:rsid w:val="00C55357"/>
    <w:rsid w:val="00C577CD"/>
    <w:rsid w:val="00D13800"/>
    <w:rsid w:val="00D3730C"/>
    <w:rsid w:val="00D470D3"/>
    <w:rsid w:val="00D65BC6"/>
    <w:rsid w:val="00E31808"/>
    <w:rsid w:val="00E70388"/>
    <w:rsid w:val="00E9175C"/>
    <w:rsid w:val="00EC3DA6"/>
    <w:rsid w:val="00EE0817"/>
    <w:rsid w:val="00EF0A2C"/>
    <w:rsid w:val="00EF361A"/>
    <w:rsid w:val="00F02C5E"/>
    <w:rsid w:val="00F4266F"/>
    <w:rsid w:val="00F45E8F"/>
    <w:rsid w:val="00F53BFC"/>
    <w:rsid w:val="00FC78FF"/>
    <w:rsid w:val="00FE5278"/>
    <w:rsid w:val="00FF4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295FB2E-4EDD-49B3-9DCC-082D8BD49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0A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0A2C"/>
    <w:pPr>
      <w:ind w:left="720"/>
      <w:contextualSpacing/>
    </w:pPr>
  </w:style>
  <w:style w:type="table" w:styleId="TableGrid">
    <w:name w:val="Table Grid"/>
    <w:basedOn w:val="TableNormal"/>
    <w:rsid w:val="00EF0A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41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19F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2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19B5E-C5BA-42B4-8D52-2ADD1E8D6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7</Words>
  <Characters>574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aduotoja</dc:creator>
  <cp:lastModifiedBy>Jonas K</cp:lastModifiedBy>
  <cp:revision>2</cp:revision>
  <cp:lastPrinted>2022-09-27T13:02:00Z</cp:lastPrinted>
  <dcterms:created xsi:type="dcterms:W3CDTF">2022-09-28T15:20:00Z</dcterms:created>
  <dcterms:modified xsi:type="dcterms:W3CDTF">2022-09-28T15:20:00Z</dcterms:modified>
</cp:coreProperties>
</file>